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C9" w:rsidRDefault="0052024A" w:rsidP="00BC14C9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499E0C6F" wp14:editId="375A455B">
            <wp:extent cx="5731510" cy="76200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4C9">
        <w:rPr>
          <w:b/>
          <w:highlight w:val="yellow"/>
        </w:rPr>
        <w:t xml:space="preserve"> </w:t>
      </w:r>
    </w:p>
    <w:p w:rsidR="009E5A04" w:rsidRDefault="009E5A04" w:rsidP="00D15983">
      <w:pPr>
        <w:spacing w:before="0"/>
        <w:jc w:val="center"/>
        <w:rPr>
          <w:b/>
        </w:rPr>
      </w:pPr>
    </w:p>
    <w:p w:rsidR="00BC14C9" w:rsidRDefault="0052024A" w:rsidP="00D15983">
      <w:pPr>
        <w:spacing w:before="0"/>
        <w:jc w:val="center"/>
      </w:pPr>
      <w:r>
        <w:rPr>
          <w:b/>
        </w:rPr>
        <w:t>GENDER PAY GAP STATEMENT</w:t>
      </w:r>
    </w:p>
    <w:p w:rsidR="00D15983" w:rsidRDefault="00D15983" w:rsidP="00D15983">
      <w:pPr>
        <w:spacing w:before="0"/>
        <w:rPr>
          <w:b/>
        </w:rPr>
      </w:pPr>
    </w:p>
    <w:p w:rsidR="009E5A04" w:rsidRDefault="009E5A04" w:rsidP="00D15983">
      <w:pPr>
        <w:spacing w:before="0"/>
        <w:rPr>
          <w:b/>
        </w:rPr>
      </w:pPr>
    </w:p>
    <w:p w:rsidR="001078B8" w:rsidRPr="001078B8" w:rsidRDefault="001078B8" w:rsidP="00D15983">
      <w:pPr>
        <w:spacing w:before="0"/>
        <w:rPr>
          <w:b/>
        </w:rPr>
      </w:pPr>
      <w:r w:rsidRPr="001078B8">
        <w:rPr>
          <w:b/>
        </w:rPr>
        <w:t>Introduction</w:t>
      </w:r>
    </w:p>
    <w:p w:rsidR="00B07C3F" w:rsidRDefault="0052024A" w:rsidP="00D15983">
      <w:pPr>
        <w:spacing w:before="0"/>
        <w:jc w:val="both"/>
      </w:pPr>
      <w:r>
        <w:t>Glasgow Life is</w:t>
      </w:r>
      <w:r w:rsidR="00B07C3F" w:rsidRPr="00B07C3F">
        <w:t xml:space="preserve"> an employer </w:t>
      </w:r>
      <w:r w:rsidR="00B07C3F" w:rsidRPr="00BC14C9">
        <w:t>requi</w:t>
      </w:r>
      <w:r w:rsidR="00BC14C9" w:rsidRPr="00BC14C9">
        <w:t>red by law</w:t>
      </w:r>
      <w:r w:rsidR="00BC14C9">
        <w:rPr>
          <w:b/>
        </w:rPr>
        <w:t xml:space="preserve"> </w:t>
      </w:r>
      <w:r w:rsidR="00B07C3F" w:rsidRPr="00B07C3F">
        <w:t>to carry out Gender Pay Reporting under the Equality Act 2010 (Gender Pay Gap</w:t>
      </w:r>
      <w:r w:rsidR="00B07C3F">
        <w:t xml:space="preserve"> Information) Regulations 2017.</w:t>
      </w:r>
    </w:p>
    <w:p w:rsidR="00B16BAE" w:rsidRDefault="00B16BAE" w:rsidP="00D15983">
      <w:pPr>
        <w:spacing w:before="0"/>
        <w:jc w:val="both"/>
      </w:pPr>
    </w:p>
    <w:p w:rsidR="00B16BAE" w:rsidRDefault="00B16BAE" w:rsidP="00D15983">
      <w:pPr>
        <w:spacing w:before="0"/>
        <w:jc w:val="both"/>
      </w:pPr>
      <w:r>
        <w:t>We are required to publish our</w:t>
      </w:r>
      <w:r w:rsidRPr="00B16BAE">
        <w:t xml:space="preserve"> results on </w:t>
      </w:r>
      <w:r>
        <w:t xml:space="preserve">both </w:t>
      </w:r>
      <w:r w:rsidRPr="00B16BAE">
        <w:t xml:space="preserve">our own </w:t>
      </w:r>
      <w:r>
        <w:t xml:space="preserve">company </w:t>
      </w:r>
      <w:r w:rsidRPr="00B16BAE">
        <w:t xml:space="preserve">website and a </w:t>
      </w:r>
      <w:r>
        <w:t>g</w:t>
      </w:r>
      <w:r w:rsidRPr="00B16BAE">
        <w:t>overnment website. We will do this within one calendar year of April 5th.</w:t>
      </w:r>
    </w:p>
    <w:p w:rsidR="0003786C" w:rsidRPr="00B07C3F" w:rsidRDefault="0003786C" w:rsidP="00D15983">
      <w:pPr>
        <w:spacing w:before="0"/>
        <w:jc w:val="both"/>
      </w:pPr>
    </w:p>
    <w:p w:rsidR="00B07C3F" w:rsidRDefault="00B07C3F" w:rsidP="00D15983">
      <w:pPr>
        <w:spacing w:before="0"/>
        <w:jc w:val="both"/>
      </w:pPr>
      <w:r w:rsidRPr="00B07C3F">
        <w:t>Th</w:t>
      </w:r>
      <w:r w:rsidR="00B16BAE">
        <w:t xml:space="preserve">e </w:t>
      </w:r>
      <w:r w:rsidR="000E1A27">
        <w:t xml:space="preserve">gender pay gap </w:t>
      </w:r>
      <w:r w:rsidR="00B16BAE">
        <w:t xml:space="preserve">exercise </w:t>
      </w:r>
      <w:r w:rsidRPr="00B07C3F">
        <w:t xml:space="preserve">involves carrying out </w:t>
      </w:r>
      <w:r w:rsidR="00C9334D">
        <w:t>six</w:t>
      </w:r>
      <w:r w:rsidRPr="00B07C3F">
        <w:t xml:space="preserve"> calculations that </w:t>
      </w:r>
      <w:r w:rsidR="002937F8">
        <w:t>show</w:t>
      </w:r>
      <w:r w:rsidRPr="00B07C3F">
        <w:t xml:space="preserve"> the difference </w:t>
      </w:r>
      <w:r w:rsidR="00BC14C9">
        <w:t>b</w:t>
      </w:r>
      <w:r w:rsidRPr="00B07C3F">
        <w:t>etween the average earnings of me</w:t>
      </w:r>
      <w:r w:rsidR="00C9334D">
        <w:t>n and women in our organisation</w:t>
      </w:r>
      <w:r w:rsidR="00346563">
        <w:t xml:space="preserve">, </w:t>
      </w:r>
      <w:r w:rsidR="00346563" w:rsidRPr="001078B8">
        <w:t>expressed relative to men’s earnings</w:t>
      </w:r>
      <w:r w:rsidR="00C9334D">
        <w:t xml:space="preserve">; it </w:t>
      </w:r>
      <w:r w:rsidR="001078B8">
        <w:t xml:space="preserve">does </w:t>
      </w:r>
      <w:r w:rsidR="00C9334D" w:rsidRPr="00C9334D">
        <w:t xml:space="preserve">not involve </w:t>
      </w:r>
      <w:r w:rsidR="001078B8">
        <w:t xml:space="preserve">the disclosing of </w:t>
      </w:r>
      <w:r w:rsidR="00C9334D" w:rsidRPr="00C9334D">
        <w:t>individual employees data</w:t>
      </w:r>
      <w:r w:rsidR="00C9334D">
        <w:t>.</w:t>
      </w:r>
      <w:r w:rsidR="00DC6236">
        <w:t xml:space="preserve">  </w:t>
      </w:r>
    </w:p>
    <w:p w:rsidR="0003786C" w:rsidRDefault="0003786C" w:rsidP="00D15983">
      <w:pPr>
        <w:spacing w:before="0"/>
        <w:jc w:val="both"/>
      </w:pPr>
    </w:p>
    <w:p w:rsidR="00B07C3F" w:rsidRDefault="00B07C3F" w:rsidP="00D15983">
      <w:pPr>
        <w:spacing w:before="0"/>
        <w:jc w:val="both"/>
      </w:pPr>
      <w:r w:rsidRPr="00B07C3F">
        <w:t xml:space="preserve">We </w:t>
      </w:r>
      <w:r w:rsidR="00154929">
        <w:t xml:space="preserve">will </w:t>
      </w:r>
      <w:r w:rsidRPr="00B07C3F">
        <w:t xml:space="preserve">use </w:t>
      </w:r>
      <w:r w:rsidR="000E1A27">
        <w:t>our</w:t>
      </w:r>
      <w:r w:rsidRPr="00B07C3F">
        <w:t xml:space="preserve"> results to</w:t>
      </w:r>
      <w:r>
        <w:t xml:space="preserve"> assess:</w:t>
      </w:r>
    </w:p>
    <w:p w:rsidR="00B07C3F" w:rsidRDefault="00B07C3F" w:rsidP="00D15983">
      <w:pPr>
        <w:pStyle w:val="Bullet"/>
        <w:spacing w:before="0"/>
        <w:jc w:val="both"/>
      </w:pPr>
      <w:r w:rsidRPr="00B07C3F">
        <w:t>the level</w:t>
      </w:r>
      <w:r>
        <w:t>s of</w:t>
      </w:r>
      <w:r w:rsidR="00C9334D">
        <w:t xml:space="preserve"> gender</w:t>
      </w:r>
      <w:r>
        <w:t xml:space="preserve"> equality in our workplace</w:t>
      </w:r>
    </w:p>
    <w:p w:rsidR="00B07C3F" w:rsidRDefault="00476C55" w:rsidP="00D15983">
      <w:pPr>
        <w:pStyle w:val="Bullet"/>
        <w:spacing w:before="0"/>
        <w:jc w:val="both"/>
      </w:pPr>
      <w:r>
        <w:t xml:space="preserve">the balance of </w:t>
      </w:r>
      <w:r w:rsidR="00B07C3F">
        <w:t xml:space="preserve">male and female </w:t>
      </w:r>
      <w:r w:rsidR="00DA7253">
        <w:t xml:space="preserve">employees </w:t>
      </w:r>
      <w:r>
        <w:t>at different levels</w:t>
      </w:r>
    </w:p>
    <w:p w:rsidR="00B07C3F" w:rsidRDefault="00B07C3F" w:rsidP="00D15983">
      <w:pPr>
        <w:pStyle w:val="Bullet"/>
        <w:spacing w:before="0"/>
        <w:jc w:val="both"/>
      </w:pPr>
      <w:r>
        <w:t>h</w:t>
      </w:r>
      <w:r w:rsidRPr="00B07C3F">
        <w:t>ow effecti</w:t>
      </w:r>
      <w:r>
        <w:t>vely talent is being maximised</w:t>
      </w:r>
      <w:r w:rsidR="00102FD9">
        <w:t xml:space="preserve"> and rewarded</w:t>
      </w:r>
    </w:p>
    <w:p w:rsidR="0003786C" w:rsidRPr="00B07C3F" w:rsidRDefault="0003786C" w:rsidP="00D15983">
      <w:pPr>
        <w:pStyle w:val="Bullet"/>
        <w:numPr>
          <w:ilvl w:val="0"/>
          <w:numId w:val="0"/>
        </w:numPr>
        <w:spacing w:before="0"/>
        <w:jc w:val="both"/>
      </w:pPr>
    </w:p>
    <w:p w:rsidR="00FC175E" w:rsidRDefault="00B07C3F" w:rsidP="00D15983">
      <w:pPr>
        <w:spacing w:before="0"/>
        <w:jc w:val="both"/>
      </w:pPr>
      <w:r w:rsidRPr="00B07C3F">
        <w:t xml:space="preserve">The challenge in </w:t>
      </w:r>
      <w:r w:rsidR="00154929">
        <w:t xml:space="preserve">Glasgow Life </w:t>
      </w:r>
      <w:r w:rsidR="00C9334D">
        <w:t>and across Great Britain</w:t>
      </w:r>
      <w:r w:rsidR="00154929">
        <w:t xml:space="preserve"> as a whole</w:t>
      </w:r>
      <w:r w:rsidR="00C9334D">
        <w:t xml:space="preserve"> </w:t>
      </w:r>
      <w:r w:rsidRPr="00B07C3F">
        <w:t>is to e</w:t>
      </w:r>
      <w:r w:rsidR="00102FD9">
        <w:t>liminate gender pay gap</w:t>
      </w:r>
      <w:r w:rsidR="00154929">
        <w:t xml:space="preserve"> in the workplace</w:t>
      </w:r>
      <w:r w:rsidR="00102FD9">
        <w:t>.</w:t>
      </w:r>
    </w:p>
    <w:p w:rsidR="0003786C" w:rsidRPr="00BC14C9" w:rsidRDefault="0003786C" w:rsidP="00D15983">
      <w:pPr>
        <w:spacing w:before="0"/>
        <w:jc w:val="both"/>
      </w:pPr>
    </w:p>
    <w:p w:rsidR="00FC175E" w:rsidRPr="004A530F" w:rsidRDefault="00102FD9" w:rsidP="00D15983">
      <w:pPr>
        <w:spacing w:before="0"/>
        <w:jc w:val="both"/>
      </w:pPr>
      <w:r>
        <w:t xml:space="preserve">Gender Pay Reporting </w:t>
      </w:r>
      <w:r w:rsidR="006247B7">
        <w:t>requires</w:t>
      </w:r>
      <w:r>
        <w:t xml:space="preserve"> </w:t>
      </w:r>
      <w:r w:rsidR="00346563">
        <w:t xml:space="preserve">Glasgow Life </w:t>
      </w:r>
      <w:r>
        <w:t xml:space="preserve">to </w:t>
      </w:r>
      <w:r w:rsidR="006247B7">
        <w:t>make calculation</w:t>
      </w:r>
      <w:r w:rsidR="0003786C">
        <w:t>s based on employee gender. We have e</w:t>
      </w:r>
      <w:r w:rsidR="006247B7">
        <w:t>stablish</w:t>
      </w:r>
      <w:r w:rsidR="0003786C">
        <w:t>ed</w:t>
      </w:r>
      <w:r w:rsidR="006247B7">
        <w:t xml:space="preserve"> this by </w:t>
      </w:r>
      <w:r w:rsidR="006247B7" w:rsidRPr="0003786C">
        <w:t>using our existing H</w:t>
      </w:r>
      <w:r w:rsidR="00346563">
        <w:t xml:space="preserve">uman </w:t>
      </w:r>
      <w:r w:rsidR="006247B7" w:rsidRPr="0003786C">
        <w:t>R</w:t>
      </w:r>
      <w:r w:rsidR="00346563">
        <w:t>esource</w:t>
      </w:r>
      <w:r w:rsidR="00154929">
        <w:t xml:space="preserve">, </w:t>
      </w:r>
      <w:r w:rsidR="006247B7" w:rsidRPr="0003786C">
        <w:t xml:space="preserve">payroll </w:t>
      </w:r>
      <w:r w:rsidR="00154929">
        <w:t xml:space="preserve">and finance </w:t>
      </w:r>
      <w:r w:rsidR="006247B7" w:rsidRPr="0003786C">
        <w:t>records</w:t>
      </w:r>
      <w:r w:rsidR="006247B7">
        <w:t xml:space="preserve">. </w:t>
      </w:r>
    </w:p>
    <w:p w:rsidR="00FC175E" w:rsidRDefault="00FC175E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noProof/>
        </w:rPr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noProof/>
        </w:rPr>
      </w:pPr>
    </w:p>
    <w:p w:rsidR="001078B8" w:rsidRPr="001078B8" w:rsidRDefault="001078B8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  <w:r w:rsidRPr="001078B8">
        <w:rPr>
          <w:b/>
          <w:noProof/>
        </w:rPr>
        <w:t>Findings</w:t>
      </w:r>
    </w:p>
    <w:p w:rsidR="0003786C" w:rsidRDefault="00DC6236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noProof/>
        </w:rPr>
      </w:pPr>
      <w:r>
        <w:rPr>
          <w:noProof/>
        </w:rPr>
        <w:t xml:space="preserve">Using the Government’s guidelines on how to calculate the Gender Pay Gap, </w:t>
      </w:r>
      <w:r w:rsidR="003E61D3" w:rsidRPr="003E61D3">
        <w:rPr>
          <w:noProof/>
        </w:rPr>
        <w:t>as at 5th April 2017</w:t>
      </w:r>
      <w:r w:rsidR="003E61D3">
        <w:rPr>
          <w:noProof/>
        </w:rPr>
        <w:t xml:space="preserve"> </w:t>
      </w:r>
      <w:r w:rsidR="0003786C">
        <w:rPr>
          <w:noProof/>
        </w:rPr>
        <w:t>Glasgow Life</w:t>
      </w:r>
      <w:r w:rsidR="003E61D3">
        <w:rPr>
          <w:noProof/>
        </w:rPr>
        <w:t xml:space="preserve"> reports the f</w:t>
      </w:r>
      <w:r w:rsidR="0003786C">
        <w:rPr>
          <w:noProof/>
        </w:rPr>
        <w:t>ollow</w:t>
      </w:r>
      <w:r w:rsidR="003E61D3">
        <w:rPr>
          <w:noProof/>
        </w:rPr>
        <w:t>ing</w:t>
      </w:r>
      <w:r w:rsidR="0003786C">
        <w:rPr>
          <w:noProof/>
        </w:rPr>
        <w:t>:</w:t>
      </w:r>
    </w:p>
    <w:p w:rsidR="0003786C" w:rsidRDefault="0003786C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1078B8" w:rsidRPr="001078B8" w:rsidRDefault="00346563" w:rsidP="00D15983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/>
        <w:ind w:left="0" w:firstLine="0"/>
        <w:jc w:val="both"/>
        <w:rPr>
          <w:noProof/>
        </w:rPr>
      </w:pPr>
      <w:r w:rsidRPr="001078B8">
        <w:rPr>
          <w:b/>
          <w:noProof/>
        </w:rPr>
        <w:t xml:space="preserve">Mean gender pay gap in hourly </w:t>
      </w:r>
      <w:r w:rsidR="001078B8">
        <w:rPr>
          <w:b/>
          <w:noProof/>
        </w:rPr>
        <w:t xml:space="preserve">pay </w:t>
      </w:r>
    </w:p>
    <w:p w:rsidR="0003786C" w:rsidRDefault="001078B8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/>
        <w:jc w:val="both"/>
        <w:rPr>
          <w:noProof/>
        </w:rPr>
      </w:pPr>
      <w:r>
        <w:rPr>
          <w:b/>
          <w:noProof/>
        </w:rPr>
        <w:t xml:space="preserve">   </w:t>
      </w:r>
      <w:r w:rsidR="00DA335A">
        <w:rPr>
          <w:noProof/>
        </w:rPr>
        <w:t>10.48</w:t>
      </w:r>
      <w:r w:rsidR="0003786C">
        <w:rPr>
          <w:noProof/>
        </w:rPr>
        <w:t xml:space="preserve">% Lower </w:t>
      </w:r>
    </w:p>
    <w:p w:rsidR="00DA335A" w:rsidRDefault="00DA335A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noProof/>
        </w:rPr>
      </w:pPr>
    </w:p>
    <w:p w:rsidR="00DA335A" w:rsidRPr="00DA335A" w:rsidRDefault="001078B8" w:rsidP="00D15983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 w:hanging="284"/>
        <w:jc w:val="both"/>
        <w:rPr>
          <w:b/>
          <w:noProof/>
        </w:rPr>
      </w:pPr>
      <w:r>
        <w:rPr>
          <w:b/>
          <w:noProof/>
        </w:rPr>
        <w:t>Median gender pay gap in h</w:t>
      </w:r>
      <w:r w:rsidR="00DA335A" w:rsidRPr="00DA335A">
        <w:rPr>
          <w:b/>
          <w:noProof/>
        </w:rPr>
        <w:t xml:space="preserve">ourly </w:t>
      </w:r>
      <w:r>
        <w:rPr>
          <w:b/>
          <w:noProof/>
        </w:rPr>
        <w:t>pay</w:t>
      </w:r>
    </w:p>
    <w:p w:rsidR="0003786C" w:rsidRDefault="001078B8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noProof/>
        </w:rPr>
      </w:pPr>
      <w:r>
        <w:rPr>
          <w:noProof/>
        </w:rPr>
        <w:t xml:space="preserve">   </w:t>
      </w:r>
      <w:r w:rsidR="00DA335A">
        <w:rPr>
          <w:noProof/>
        </w:rPr>
        <w:t>7.36% Lower</w:t>
      </w:r>
    </w:p>
    <w:p w:rsidR="0003786C" w:rsidRDefault="0003786C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noProof/>
        </w:rPr>
      </w:pPr>
    </w:p>
    <w:p w:rsidR="0003786C" w:rsidRPr="0003786C" w:rsidRDefault="000200E0" w:rsidP="00FE2905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 w:hanging="284"/>
        <w:jc w:val="both"/>
        <w:rPr>
          <w:b/>
          <w:noProof/>
        </w:rPr>
      </w:pPr>
      <w:r>
        <w:rPr>
          <w:b/>
          <w:noProof/>
        </w:rPr>
        <w:t>P</w:t>
      </w:r>
      <w:r w:rsidR="00007B3B">
        <w:rPr>
          <w:b/>
          <w:noProof/>
        </w:rPr>
        <w:t xml:space="preserve">roportion of males and females </w:t>
      </w:r>
      <w:r w:rsidR="009E5A04">
        <w:rPr>
          <w:b/>
          <w:noProof/>
        </w:rPr>
        <w:t>in each pay quartiles</w:t>
      </w:r>
    </w:p>
    <w:p w:rsidR="0003786C" w:rsidRDefault="009E5A04" w:rsidP="00FE2905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/>
        <w:jc w:val="both"/>
        <w:rPr>
          <w:noProof/>
        </w:rPr>
      </w:pPr>
      <w:r w:rsidRPr="00AE2C33">
        <w:rPr>
          <w:noProof/>
        </w:rPr>
        <w:t>Upper</w:t>
      </w:r>
      <w:r w:rsidR="00AE2C33">
        <w:rPr>
          <w:noProof/>
        </w:rPr>
        <w:t xml:space="preserve"> Quartile</w:t>
      </w:r>
      <w:r w:rsidR="0003786C" w:rsidRPr="00AE2C33">
        <w:rPr>
          <w:noProof/>
        </w:rPr>
        <w:t>:</w:t>
      </w:r>
      <w:r w:rsidR="0003786C">
        <w:rPr>
          <w:noProof/>
        </w:rPr>
        <w:t xml:space="preserve"> </w:t>
      </w:r>
      <w:r w:rsidR="00AE2C33">
        <w:rPr>
          <w:noProof/>
        </w:rPr>
        <w:t xml:space="preserve">          </w:t>
      </w:r>
      <w:r w:rsidR="00A9156D">
        <w:rPr>
          <w:noProof/>
        </w:rPr>
        <w:t xml:space="preserve">     </w:t>
      </w:r>
      <w:r w:rsidR="00DA335A">
        <w:rPr>
          <w:noProof/>
        </w:rPr>
        <w:t>36.56</w:t>
      </w:r>
      <w:r w:rsidR="0003786C">
        <w:rPr>
          <w:noProof/>
        </w:rPr>
        <w:t xml:space="preserve">% Men / </w:t>
      </w:r>
      <w:r w:rsidR="00DA335A">
        <w:rPr>
          <w:noProof/>
        </w:rPr>
        <w:t>63.44</w:t>
      </w:r>
      <w:r w:rsidR="0003786C">
        <w:rPr>
          <w:noProof/>
        </w:rPr>
        <w:t>% Women</w:t>
      </w:r>
    </w:p>
    <w:p w:rsidR="0003786C" w:rsidRDefault="00AE2C33" w:rsidP="00FE2905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/>
        <w:jc w:val="both"/>
        <w:rPr>
          <w:noProof/>
        </w:rPr>
      </w:pPr>
      <w:r>
        <w:rPr>
          <w:noProof/>
        </w:rPr>
        <w:t>Upper Middle Quartile</w:t>
      </w:r>
      <w:r w:rsidR="00DA335A">
        <w:rPr>
          <w:noProof/>
        </w:rPr>
        <w:t xml:space="preserve">: </w:t>
      </w:r>
      <w:r w:rsidR="00A9156D">
        <w:rPr>
          <w:noProof/>
        </w:rPr>
        <w:t xml:space="preserve">     </w:t>
      </w:r>
      <w:r w:rsidR="00DA335A">
        <w:rPr>
          <w:noProof/>
        </w:rPr>
        <w:t>46.55%</w:t>
      </w:r>
      <w:r w:rsidR="0003786C">
        <w:rPr>
          <w:noProof/>
        </w:rPr>
        <w:t xml:space="preserve"> Men / </w:t>
      </w:r>
      <w:r w:rsidR="00DA335A">
        <w:rPr>
          <w:noProof/>
        </w:rPr>
        <w:t>53.45</w:t>
      </w:r>
      <w:r w:rsidR="0003786C">
        <w:rPr>
          <w:noProof/>
        </w:rPr>
        <w:t>% Women</w:t>
      </w:r>
    </w:p>
    <w:p w:rsidR="0003786C" w:rsidRDefault="00AE2C33" w:rsidP="00FE2905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/>
        <w:jc w:val="both"/>
        <w:rPr>
          <w:noProof/>
        </w:rPr>
      </w:pPr>
      <w:r>
        <w:rPr>
          <w:noProof/>
        </w:rPr>
        <w:t>Lower Middle Quartile</w:t>
      </w:r>
      <w:r w:rsidR="0003786C">
        <w:rPr>
          <w:noProof/>
        </w:rPr>
        <w:t xml:space="preserve">: </w:t>
      </w:r>
      <w:r w:rsidR="00A9156D">
        <w:rPr>
          <w:noProof/>
        </w:rPr>
        <w:t xml:space="preserve">     </w:t>
      </w:r>
      <w:r w:rsidR="0003786C">
        <w:rPr>
          <w:noProof/>
        </w:rPr>
        <w:t>5</w:t>
      </w:r>
      <w:r w:rsidR="00DA335A">
        <w:rPr>
          <w:noProof/>
        </w:rPr>
        <w:t>0.99</w:t>
      </w:r>
      <w:r w:rsidR="0003786C">
        <w:rPr>
          <w:noProof/>
        </w:rPr>
        <w:t>% Men / 4</w:t>
      </w:r>
      <w:r w:rsidR="00DA335A">
        <w:rPr>
          <w:noProof/>
        </w:rPr>
        <w:t>9.01</w:t>
      </w:r>
      <w:r w:rsidR="0003786C">
        <w:rPr>
          <w:noProof/>
        </w:rPr>
        <w:t>% Women</w:t>
      </w:r>
    </w:p>
    <w:p w:rsidR="0003786C" w:rsidRDefault="00AE2C33" w:rsidP="00FE2905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/>
        <w:jc w:val="both"/>
        <w:rPr>
          <w:noProof/>
        </w:rPr>
      </w:pPr>
      <w:r>
        <w:rPr>
          <w:noProof/>
        </w:rPr>
        <w:t>Lower Quartile</w:t>
      </w:r>
      <w:r w:rsidR="0003786C">
        <w:rPr>
          <w:noProof/>
        </w:rPr>
        <w:t xml:space="preserve">: </w:t>
      </w:r>
      <w:r>
        <w:rPr>
          <w:noProof/>
        </w:rPr>
        <w:t xml:space="preserve">          </w:t>
      </w:r>
      <w:r w:rsidR="00A9156D">
        <w:rPr>
          <w:noProof/>
        </w:rPr>
        <w:t xml:space="preserve">     </w:t>
      </w:r>
      <w:r w:rsidR="00DA335A">
        <w:rPr>
          <w:noProof/>
        </w:rPr>
        <w:t>50.2</w:t>
      </w:r>
      <w:r>
        <w:rPr>
          <w:noProof/>
        </w:rPr>
        <w:t>0</w:t>
      </w:r>
      <w:r w:rsidR="0003786C">
        <w:rPr>
          <w:noProof/>
        </w:rPr>
        <w:t xml:space="preserve">% Men / </w:t>
      </w:r>
      <w:r w:rsidR="00DA335A">
        <w:rPr>
          <w:noProof/>
        </w:rPr>
        <w:t>49.8</w:t>
      </w:r>
      <w:r w:rsidR="00A9156D">
        <w:rPr>
          <w:noProof/>
        </w:rPr>
        <w:t>0</w:t>
      </w:r>
      <w:r w:rsidR="0003786C">
        <w:rPr>
          <w:noProof/>
        </w:rPr>
        <w:t>% Women</w:t>
      </w:r>
    </w:p>
    <w:p w:rsidR="0003786C" w:rsidRDefault="0003786C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  <w:rPr>
          <w:b/>
          <w:noProof/>
        </w:rPr>
      </w:pPr>
    </w:p>
    <w:p w:rsidR="000200E0" w:rsidRDefault="00346563" w:rsidP="00FE2905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 w:hanging="284"/>
        <w:jc w:val="both"/>
        <w:rPr>
          <w:b/>
          <w:noProof/>
        </w:rPr>
      </w:pPr>
      <w:r>
        <w:rPr>
          <w:b/>
          <w:noProof/>
        </w:rPr>
        <w:t>Mea</w:t>
      </w:r>
      <w:r w:rsidR="000200E0">
        <w:rPr>
          <w:b/>
          <w:noProof/>
        </w:rPr>
        <w:t>n gender pay gap in b</w:t>
      </w:r>
      <w:r w:rsidR="0003786C" w:rsidRPr="0003786C">
        <w:rPr>
          <w:b/>
          <w:noProof/>
        </w:rPr>
        <w:t xml:space="preserve">onus </w:t>
      </w:r>
      <w:r w:rsidR="000200E0">
        <w:rPr>
          <w:b/>
          <w:noProof/>
        </w:rPr>
        <w:t>p</w:t>
      </w:r>
      <w:r w:rsidR="0003786C" w:rsidRPr="0003786C">
        <w:rPr>
          <w:b/>
          <w:noProof/>
        </w:rPr>
        <w:t xml:space="preserve">ay </w:t>
      </w:r>
    </w:p>
    <w:p w:rsidR="0003786C" w:rsidRDefault="000200E0" w:rsidP="00A9156D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 w:hanging="284"/>
        <w:jc w:val="both"/>
        <w:rPr>
          <w:b/>
          <w:noProof/>
        </w:rPr>
      </w:pPr>
      <w:r>
        <w:rPr>
          <w:b/>
          <w:noProof/>
        </w:rPr>
        <w:t>Median gender pay gap in bonus pay</w:t>
      </w:r>
    </w:p>
    <w:p w:rsidR="000200E0" w:rsidRPr="0003786C" w:rsidRDefault="000200E0" w:rsidP="00A9156D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 w:hanging="284"/>
        <w:jc w:val="both"/>
        <w:rPr>
          <w:b/>
          <w:noProof/>
        </w:rPr>
      </w:pPr>
      <w:r>
        <w:rPr>
          <w:b/>
          <w:noProof/>
        </w:rPr>
        <w:t>Proportion of male and females who got bonus payments</w:t>
      </w:r>
    </w:p>
    <w:p w:rsidR="00BC447C" w:rsidRDefault="00BC447C" w:rsidP="00FE2905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/>
      </w:pPr>
      <w:r>
        <w:t>0</w:t>
      </w:r>
      <w:r w:rsidR="00A9156D">
        <w:t>.00</w:t>
      </w:r>
      <w:r>
        <w:t>%</w:t>
      </w:r>
    </w:p>
    <w:p w:rsidR="00DA335A" w:rsidRDefault="00BC447C" w:rsidP="00FE2905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284"/>
      </w:pPr>
      <w:r>
        <w:t>No</w:t>
      </w:r>
      <w:r w:rsidR="000200E0">
        <w:t xml:space="preserve"> bonus pay </w:t>
      </w:r>
      <w:r w:rsidR="00FE2905">
        <w:t xml:space="preserve">is </w:t>
      </w:r>
      <w:r w:rsidR="000200E0">
        <w:t>awarded</w:t>
      </w:r>
      <w:r>
        <w:t xml:space="preserve"> within Glasgow Life</w:t>
      </w:r>
    </w:p>
    <w:p w:rsidR="000200E0" w:rsidRDefault="000200E0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9E5A04" w:rsidRDefault="009E5A04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0E1A27" w:rsidRPr="000E1A27" w:rsidRDefault="000E1A27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/>
        </w:rPr>
      </w:pPr>
      <w:r>
        <w:rPr>
          <w:b/>
        </w:rPr>
        <w:t>Commitments</w:t>
      </w:r>
    </w:p>
    <w:p w:rsidR="000E1A27" w:rsidRDefault="0094750A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</w:pPr>
      <w:r>
        <w:t xml:space="preserve">Glasgow Life is committed to </w:t>
      </w:r>
      <w:r w:rsidR="000E1A27">
        <w:t>the following:</w:t>
      </w:r>
    </w:p>
    <w:p w:rsidR="0003786C" w:rsidRDefault="0094750A" w:rsidP="003D53D7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</w:pPr>
      <w:proofErr w:type="gramStart"/>
      <w:r>
        <w:t>monitoring</w:t>
      </w:r>
      <w:proofErr w:type="gramEnd"/>
      <w:r>
        <w:t xml:space="preserve"> and reducing the pay gap wherever possible</w:t>
      </w:r>
      <w:r w:rsidR="003D53D7">
        <w:t>, ensuring</w:t>
      </w:r>
      <w:r w:rsidR="003D53D7" w:rsidRPr="003D53D7">
        <w:t xml:space="preserve"> that women and men receive equal pay for work of equal value</w:t>
      </w:r>
      <w:r>
        <w:t>.</w:t>
      </w:r>
    </w:p>
    <w:p w:rsidR="00BC447C" w:rsidRDefault="00BC447C" w:rsidP="00D15983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</w:pPr>
      <w:proofErr w:type="gramStart"/>
      <w:r>
        <w:t>striv</w:t>
      </w:r>
      <w:r w:rsidR="000E1A27">
        <w:t>ing</w:t>
      </w:r>
      <w:proofErr w:type="gramEnd"/>
      <w:r>
        <w:t xml:space="preserve"> to employ a diverse workforce </w:t>
      </w:r>
      <w:r w:rsidR="00652417">
        <w:t xml:space="preserve">with a commitment </w:t>
      </w:r>
      <w:r>
        <w:t>to the promotion of equality of opportunity in its employment practices.</w:t>
      </w:r>
    </w:p>
    <w:p w:rsidR="00BC447C" w:rsidRDefault="000E1A27" w:rsidP="00D15983">
      <w:pPr>
        <w:pStyle w:val="Example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both"/>
      </w:pPr>
      <w:r>
        <w:t>offering opportunities to work f</w:t>
      </w:r>
      <w:r w:rsidR="00BC447C">
        <w:t>lexibl</w:t>
      </w:r>
      <w:r>
        <w:t>y</w:t>
      </w:r>
      <w:r w:rsidR="00BC447C">
        <w:t xml:space="preserve">, including part-time working; term-time working </w:t>
      </w:r>
      <w:r w:rsidR="00BA27C9">
        <w:t>and compressed</w:t>
      </w:r>
      <w:r w:rsidR="00BC447C">
        <w:t xml:space="preserve"> working hours.</w:t>
      </w:r>
    </w:p>
    <w:p w:rsidR="0003786C" w:rsidRDefault="0003786C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FC175E" w:rsidRDefault="00FC175E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</w:pPr>
    </w:p>
    <w:p w:rsidR="006B7703" w:rsidRDefault="006B7703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>
        <w:t>Glasgow Life confirm</w:t>
      </w:r>
      <w:r w:rsidR="00E46F8A">
        <w:t>s</w:t>
      </w:r>
      <w:r>
        <w:t xml:space="preserve"> that the </w:t>
      </w:r>
      <w:r w:rsidR="00E46F8A">
        <w:t xml:space="preserve">contents of this Gender Pay Gap statement </w:t>
      </w:r>
      <w:r w:rsidR="00BA27C9">
        <w:t>are</w:t>
      </w:r>
      <w:r w:rsidR="00E46F8A">
        <w:t xml:space="preserve"> </w:t>
      </w:r>
      <w:r>
        <w:t>accurate:</w:t>
      </w:r>
    </w:p>
    <w:p w:rsidR="006B7703" w:rsidRDefault="006B7703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6B7703" w:rsidRDefault="006B7703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4B5D79" w:rsidRDefault="004B5D79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BA27C9" w:rsidRDefault="009008DF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>
        <w:rPr>
          <w:noProof/>
        </w:rPr>
        <w:drawing>
          <wp:inline distT="0" distB="0" distL="0" distR="0" wp14:anchorId="272E14B8" wp14:editId="520D22B2">
            <wp:extent cx="2887980" cy="784860"/>
            <wp:effectExtent l="0" t="0" r="7620" b="0"/>
            <wp:docPr id="1" name="Picture 1" descr="G:\Word Processing\Martin Booth\Signature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d Processing\Martin Booth\Signature\Signa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03" w:rsidRDefault="006B7703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>
        <w:t>______________________</w:t>
      </w:r>
      <w:r w:rsidR="00BA27C9">
        <w:t>____________</w:t>
      </w:r>
    </w:p>
    <w:p w:rsidR="00BA27C9" w:rsidRDefault="00BA27C9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</w:p>
    <w:p w:rsidR="00CD6D87" w:rsidRDefault="004B5D79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>
        <w:t>Martin Booth</w:t>
      </w:r>
    </w:p>
    <w:p w:rsidR="004B5D79" w:rsidRPr="00AF06D6" w:rsidRDefault="004B5D79" w:rsidP="00D15983">
      <w:pPr>
        <w:pStyle w:val="Ex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</w:pPr>
      <w:r>
        <w:t>Director of Finance and Corporate Services</w:t>
      </w:r>
    </w:p>
    <w:sectPr w:rsidR="004B5D79" w:rsidRPr="00AF06D6" w:rsidSect="00154929">
      <w:footerReference w:type="default" r:id="rId16"/>
      <w:pgSz w:w="11906" w:h="16838"/>
      <w:pgMar w:top="42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34" w:rsidRDefault="001C1634" w:rsidP="00585B82">
      <w:r>
        <w:separator/>
      </w:r>
    </w:p>
  </w:endnote>
  <w:endnote w:type="continuationSeparator" w:id="0">
    <w:p w:rsidR="001C1634" w:rsidRDefault="001C1634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49" w:rsidRDefault="00DC7049" w:rsidP="00581F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34" w:rsidRDefault="001C1634" w:rsidP="00585B82">
      <w:r>
        <w:separator/>
      </w:r>
    </w:p>
  </w:footnote>
  <w:footnote w:type="continuationSeparator" w:id="0">
    <w:p w:rsidR="001C1634" w:rsidRDefault="001C1634" w:rsidP="0058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379DF"/>
    <w:multiLevelType w:val="hybridMultilevel"/>
    <w:tmpl w:val="79D8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D77A68"/>
    <w:multiLevelType w:val="hybridMultilevel"/>
    <w:tmpl w:val="92006F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4"/>
  </w:num>
  <w:num w:numId="5">
    <w:abstractNumId w:val="15"/>
  </w:num>
  <w:num w:numId="6">
    <w:abstractNumId w:val="12"/>
  </w:num>
  <w:num w:numId="7">
    <w:abstractNumId w:val="3"/>
  </w:num>
  <w:num w:numId="8">
    <w:abstractNumId w:val="22"/>
  </w:num>
  <w:num w:numId="9">
    <w:abstractNumId w:val="9"/>
  </w:num>
  <w:num w:numId="10">
    <w:abstractNumId w:val="27"/>
  </w:num>
  <w:num w:numId="11">
    <w:abstractNumId w:val="17"/>
  </w:num>
  <w:num w:numId="12">
    <w:abstractNumId w:val="26"/>
  </w:num>
  <w:num w:numId="13">
    <w:abstractNumId w:val="6"/>
  </w:num>
  <w:num w:numId="14">
    <w:abstractNumId w:val="28"/>
  </w:num>
  <w:num w:numId="15">
    <w:abstractNumId w:val="21"/>
  </w:num>
  <w:num w:numId="16">
    <w:abstractNumId w:val="13"/>
  </w:num>
  <w:num w:numId="17">
    <w:abstractNumId w:val="14"/>
  </w:num>
  <w:num w:numId="18">
    <w:abstractNumId w:val="18"/>
  </w:num>
  <w:num w:numId="19">
    <w:abstractNumId w:val="4"/>
  </w:num>
  <w:num w:numId="20">
    <w:abstractNumId w:val="0"/>
  </w:num>
  <w:num w:numId="21">
    <w:abstractNumId w:val="25"/>
  </w:num>
  <w:num w:numId="22">
    <w:abstractNumId w:val="23"/>
  </w:num>
  <w:num w:numId="23">
    <w:abstractNumId w:val="10"/>
  </w:num>
  <w:num w:numId="24">
    <w:abstractNumId w:val="8"/>
  </w:num>
  <w:num w:numId="25">
    <w:abstractNumId w:val="2"/>
  </w:num>
  <w:num w:numId="26">
    <w:abstractNumId w:val="16"/>
  </w:num>
  <w:num w:numId="27">
    <w:abstractNumId w:val="17"/>
  </w:num>
  <w:num w:numId="28">
    <w:abstractNumId w:val="19"/>
  </w:num>
  <w:num w:numId="29">
    <w:abstractNumId w:val="1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43C"/>
    <w:rsid w:val="00007B3B"/>
    <w:rsid w:val="00010A32"/>
    <w:rsid w:val="00011189"/>
    <w:rsid w:val="000116E7"/>
    <w:rsid w:val="00012FB8"/>
    <w:rsid w:val="000133A5"/>
    <w:rsid w:val="000149B7"/>
    <w:rsid w:val="000153F0"/>
    <w:rsid w:val="00017695"/>
    <w:rsid w:val="000200E0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3786C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A7F8F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1A27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8B8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4929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4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5DE0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0AF"/>
    <w:rsid w:val="003432BC"/>
    <w:rsid w:val="003436B5"/>
    <w:rsid w:val="0034395D"/>
    <w:rsid w:val="003446BF"/>
    <w:rsid w:val="00345990"/>
    <w:rsid w:val="00346563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B86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3D7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1D3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28A7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5D79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24A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179"/>
    <w:rsid w:val="00652417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03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08DF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50A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5A04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2CB2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156D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2C33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6BAE"/>
    <w:rsid w:val="00B174DD"/>
    <w:rsid w:val="00B22298"/>
    <w:rsid w:val="00B2241A"/>
    <w:rsid w:val="00B22FDF"/>
    <w:rsid w:val="00B239DB"/>
    <w:rsid w:val="00B24920"/>
    <w:rsid w:val="00B25132"/>
    <w:rsid w:val="00B25CE3"/>
    <w:rsid w:val="00B26296"/>
    <w:rsid w:val="00B26B27"/>
    <w:rsid w:val="00B272E3"/>
    <w:rsid w:val="00B31B35"/>
    <w:rsid w:val="00B32769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7197B"/>
    <w:rsid w:val="00B721F7"/>
    <w:rsid w:val="00B751B6"/>
    <w:rsid w:val="00B7526D"/>
    <w:rsid w:val="00B75738"/>
    <w:rsid w:val="00B75AA6"/>
    <w:rsid w:val="00B76241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27C9"/>
    <w:rsid w:val="00BA3443"/>
    <w:rsid w:val="00BA4C0D"/>
    <w:rsid w:val="00BA4E79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14C9"/>
    <w:rsid w:val="00BC363C"/>
    <w:rsid w:val="00BC447C"/>
    <w:rsid w:val="00BC4D06"/>
    <w:rsid w:val="00BC53F7"/>
    <w:rsid w:val="00BC66F8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D6D87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5983"/>
    <w:rsid w:val="00D167B2"/>
    <w:rsid w:val="00D16B7A"/>
    <w:rsid w:val="00D17D89"/>
    <w:rsid w:val="00D200AF"/>
    <w:rsid w:val="00D201F6"/>
    <w:rsid w:val="00D20B33"/>
    <w:rsid w:val="00D20C94"/>
    <w:rsid w:val="00D22240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1C8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335A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4134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236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487C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46F8A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05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0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9B8EFB-E70C-4638-920A-EB75B32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.dotx</Template>
  <TotalTime>16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Watson, Frances</cp:lastModifiedBy>
  <cp:revision>22</cp:revision>
  <cp:lastPrinted>2016-11-08T13:02:00Z</cp:lastPrinted>
  <dcterms:created xsi:type="dcterms:W3CDTF">2018-03-19T17:13:00Z</dcterms:created>
  <dcterms:modified xsi:type="dcterms:W3CDTF">2018-03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